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sdt>
      <w:sdtPr>
        <w:id w:val="-1422563848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sdtContent>
    </w:sdt>
  </w:p>
  <w:p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询价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9ECC7"/>
    <w:multiLevelType w:val="singleLevel"/>
    <w:tmpl w:val="A559ECC7"/>
    <w:lvl w:ilvl="0" w:tentative="0">
      <w:start w:val="1"/>
      <w:numFmt w:val="chineseCounting"/>
      <w:suff w:val="nothing"/>
      <w:lvlText w:val="（%1）"/>
      <w:lvlJc w:val="left"/>
      <w:rPr>
        <w:rFonts w:hint="eastAsia"/>
        <w:color w:val="auto"/>
      </w:rPr>
    </w:lvl>
  </w:abstractNum>
  <w:abstractNum w:abstractNumId="1">
    <w:nsid w:val="DB49561F"/>
    <w:multiLevelType w:val="singleLevel"/>
    <w:tmpl w:val="DB49561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3BE510B"/>
    <w:multiLevelType w:val="multilevel"/>
    <w:tmpl w:val="03BE510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874D8A"/>
    <w:multiLevelType w:val="multilevel"/>
    <w:tmpl w:val="08874D8A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741E5"/>
    <w:multiLevelType w:val="multilevel"/>
    <w:tmpl w:val="3D2741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167886"/>
    <w:multiLevelType w:val="multilevel"/>
    <w:tmpl w:val="5C167886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EE14FF8"/>
    <w:multiLevelType w:val="multilevel"/>
    <w:tmpl w:val="7EE14FF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mY2JiMzVlOGFiN2RkZTI3ZjhlYmNmMDU5MjNlMDEifQ=="/>
  </w:docVars>
  <w:rsids>
    <w:rsidRoot w:val="00325873"/>
    <w:rsid w:val="0001059E"/>
    <w:rsid w:val="00032919"/>
    <w:rsid w:val="00085BDB"/>
    <w:rsid w:val="00085C52"/>
    <w:rsid w:val="00186B0B"/>
    <w:rsid w:val="00203308"/>
    <w:rsid w:val="0022443F"/>
    <w:rsid w:val="002545DD"/>
    <w:rsid w:val="002A17CD"/>
    <w:rsid w:val="0031386E"/>
    <w:rsid w:val="00325873"/>
    <w:rsid w:val="00354614"/>
    <w:rsid w:val="003971AC"/>
    <w:rsid w:val="003C03FF"/>
    <w:rsid w:val="003D07CE"/>
    <w:rsid w:val="003D37C6"/>
    <w:rsid w:val="004E6431"/>
    <w:rsid w:val="004E7602"/>
    <w:rsid w:val="0054306B"/>
    <w:rsid w:val="00576DE5"/>
    <w:rsid w:val="005D7478"/>
    <w:rsid w:val="006A464E"/>
    <w:rsid w:val="006B357B"/>
    <w:rsid w:val="006E3FEB"/>
    <w:rsid w:val="006E463E"/>
    <w:rsid w:val="0076121B"/>
    <w:rsid w:val="007734D4"/>
    <w:rsid w:val="007B60E3"/>
    <w:rsid w:val="007B7A53"/>
    <w:rsid w:val="007E47B5"/>
    <w:rsid w:val="008A5985"/>
    <w:rsid w:val="00916DF6"/>
    <w:rsid w:val="00A35931"/>
    <w:rsid w:val="00B100B7"/>
    <w:rsid w:val="00B53A9E"/>
    <w:rsid w:val="00B623C0"/>
    <w:rsid w:val="00B67A37"/>
    <w:rsid w:val="00C50B26"/>
    <w:rsid w:val="00CB2834"/>
    <w:rsid w:val="00D0498A"/>
    <w:rsid w:val="00D13CAF"/>
    <w:rsid w:val="00E12E0F"/>
    <w:rsid w:val="00E463E5"/>
    <w:rsid w:val="00EB3C0F"/>
    <w:rsid w:val="00ED4B32"/>
    <w:rsid w:val="00F05CB2"/>
    <w:rsid w:val="00F14747"/>
    <w:rsid w:val="01973B44"/>
    <w:rsid w:val="01CF32DE"/>
    <w:rsid w:val="031C2553"/>
    <w:rsid w:val="032D4BCE"/>
    <w:rsid w:val="03802AE2"/>
    <w:rsid w:val="04155920"/>
    <w:rsid w:val="04267B2D"/>
    <w:rsid w:val="04583A5F"/>
    <w:rsid w:val="04754611"/>
    <w:rsid w:val="04DA4474"/>
    <w:rsid w:val="054C357A"/>
    <w:rsid w:val="05D830A9"/>
    <w:rsid w:val="0609760D"/>
    <w:rsid w:val="064249C6"/>
    <w:rsid w:val="064E6EC7"/>
    <w:rsid w:val="06CE0008"/>
    <w:rsid w:val="07B74F40"/>
    <w:rsid w:val="08D35DAA"/>
    <w:rsid w:val="0AA3355A"/>
    <w:rsid w:val="0AEC6CAF"/>
    <w:rsid w:val="0B27418B"/>
    <w:rsid w:val="0B81389B"/>
    <w:rsid w:val="0BD75BB1"/>
    <w:rsid w:val="0C684A5B"/>
    <w:rsid w:val="0C6C00A7"/>
    <w:rsid w:val="0CF933F2"/>
    <w:rsid w:val="0D0227BA"/>
    <w:rsid w:val="0D7A2C98"/>
    <w:rsid w:val="0DCD1019"/>
    <w:rsid w:val="0E06452B"/>
    <w:rsid w:val="0E63372C"/>
    <w:rsid w:val="0ED168E7"/>
    <w:rsid w:val="0EFF16A6"/>
    <w:rsid w:val="0F8676D2"/>
    <w:rsid w:val="0FC226D4"/>
    <w:rsid w:val="108F25B6"/>
    <w:rsid w:val="109C4CD3"/>
    <w:rsid w:val="11177058"/>
    <w:rsid w:val="11205904"/>
    <w:rsid w:val="11252F1A"/>
    <w:rsid w:val="13593037"/>
    <w:rsid w:val="13DC6434"/>
    <w:rsid w:val="13DF3855"/>
    <w:rsid w:val="13E41912"/>
    <w:rsid w:val="141C6857"/>
    <w:rsid w:val="1424395D"/>
    <w:rsid w:val="1432607A"/>
    <w:rsid w:val="14F72E20"/>
    <w:rsid w:val="161F262E"/>
    <w:rsid w:val="16AF39B2"/>
    <w:rsid w:val="172F064F"/>
    <w:rsid w:val="179B5CE4"/>
    <w:rsid w:val="17F665A1"/>
    <w:rsid w:val="17FE5302"/>
    <w:rsid w:val="184C3483"/>
    <w:rsid w:val="18CB25F9"/>
    <w:rsid w:val="192D5062"/>
    <w:rsid w:val="195C5947"/>
    <w:rsid w:val="19B47531"/>
    <w:rsid w:val="19C77265"/>
    <w:rsid w:val="19EE2A43"/>
    <w:rsid w:val="1AD82DAC"/>
    <w:rsid w:val="1B244243"/>
    <w:rsid w:val="1BCD0437"/>
    <w:rsid w:val="1BFE4A94"/>
    <w:rsid w:val="1C6F7740"/>
    <w:rsid w:val="1C844F99"/>
    <w:rsid w:val="1CE67A02"/>
    <w:rsid w:val="1D17405F"/>
    <w:rsid w:val="1D7E5E8C"/>
    <w:rsid w:val="1DEF6D8A"/>
    <w:rsid w:val="1E430E84"/>
    <w:rsid w:val="1E560BB7"/>
    <w:rsid w:val="1EEB57A3"/>
    <w:rsid w:val="1F071EB1"/>
    <w:rsid w:val="1F420CC7"/>
    <w:rsid w:val="20232D1B"/>
    <w:rsid w:val="20384A18"/>
    <w:rsid w:val="203E7B55"/>
    <w:rsid w:val="208928B1"/>
    <w:rsid w:val="20DA787E"/>
    <w:rsid w:val="213276BA"/>
    <w:rsid w:val="21B24356"/>
    <w:rsid w:val="21FE57EE"/>
    <w:rsid w:val="22883309"/>
    <w:rsid w:val="22C5455D"/>
    <w:rsid w:val="22E569AE"/>
    <w:rsid w:val="23436BD1"/>
    <w:rsid w:val="235A6A54"/>
    <w:rsid w:val="248C70E1"/>
    <w:rsid w:val="250B5460"/>
    <w:rsid w:val="25956469"/>
    <w:rsid w:val="25F82554"/>
    <w:rsid w:val="266320C3"/>
    <w:rsid w:val="26F251F5"/>
    <w:rsid w:val="272F6449"/>
    <w:rsid w:val="27BB1A8B"/>
    <w:rsid w:val="27C835FD"/>
    <w:rsid w:val="27E2170E"/>
    <w:rsid w:val="283D7282"/>
    <w:rsid w:val="2912392D"/>
    <w:rsid w:val="295959FF"/>
    <w:rsid w:val="29AE5D4B"/>
    <w:rsid w:val="29D60DFE"/>
    <w:rsid w:val="29F67E81"/>
    <w:rsid w:val="2A1060BE"/>
    <w:rsid w:val="2B847CD6"/>
    <w:rsid w:val="2C22032B"/>
    <w:rsid w:val="2C5D1363"/>
    <w:rsid w:val="2CB01DDA"/>
    <w:rsid w:val="2D1934DC"/>
    <w:rsid w:val="2D497F94"/>
    <w:rsid w:val="2D83129D"/>
    <w:rsid w:val="2E7110F5"/>
    <w:rsid w:val="2E731311"/>
    <w:rsid w:val="2EC456C9"/>
    <w:rsid w:val="2FB63264"/>
    <w:rsid w:val="303643A5"/>
    <w:rsid w:val="30515682"/>
    <w:rsid w:val="30907F59"/>
    <w:rsid w:val="30C220DC"/>
    <w:rsid w:val="30C23E8A"/>
    <w:rsid w:val="3150593A"/>
    <w:rsid w:val="31F14A27"/>
    <w:rsid w:val="32476D3D"/>
    <w:rsid w:val="32586854"/>
    <w:rsid w:val="32D527AE"/>
    <w:rsid w:val="32E77BD8"/>
    <w:rsid w:val="32FF4F22"/>
    <w:rsid w:val="33182487"/>
    <w:rsid w:val="33F425AD"/>
    <w:rsid w:val="341D5FA7"/>
    <w:rsid w:val="342C7F98"/>
    <w:rsid w:val="346040E6"/>
    <w:rsid w:val="34C95CBC"/>
    <w:rsid w:val="356D0868"/>
    <w:rsid w:val="35C10BB4"/>
    <w:rsid w:val="37784633"/>
    <w:rsid w:val="388A7983"/>
    <w:rsid w:val="38D17360"/>
    <w:rsid w:val="38E86458"/>
    <w:rsid w:val="397523E2"/>
    <w:rsid w:val="39B36A66"/>
    <w:rsid w:val="39D07618"/>
    <w:rsid w:val="3A944AE9"/>
    <w:rsid w:val="3B0D21A6"/>
    <w:rsid w:val="3B20637D"/>
    <w:rsid w:val="3B451940"/>
    <w:rsid w:val="3BD64F66"/>
    <w:rsid w:val="3BDF7FE6"/>
    <w:rsid w:val="3C067321"/>
    <w:rsid w:val="3CA628B2"/>
    <w:rsid w:val="3CB2202B"/>
    <w:rsid w:val="3CD411CD"/>
    <w:rsid w:val="3CDB69FF"/>
    <w:rsid w:val="3D436353"/>
    <w:rsid w:val="3D670293"/>
    <w:rsid w:val="3DAE7C70"/>
    <w:rsid w:val="3E077380"/>
    <w:rsid w:val="3E0C4997"/>
    <w:rsid w:val="3E1C72D0"/>
    <w:rsid w:val="3E594080"/>
    <w:rsid w:val="3E740EBA"/>
    <w:rsid w:val="3EAA48DB"/>
    <w:rsid w:val="3EFB5137"/>
    <w:rsid w:val="3F116709"/>
    <w:rsid w:val="3F79605C"/>
    <w:rsid w:val="40521D94"/>
    <w:rsid w:val="406C796F"/>
    <w:rsid w:val="40A37834"/>
    <w:rsid w:val="41EA3241"/>
    <w:rsid w:val="424961B9"/>
    <w:rsid w:val="43A044FF"/>
    <w:rsid w:val="43C24475"/>
    <w:rsid w:val="443F7874"/>
    <w:rsid w:val="45B44292"/>
    <w:rsid w:val="462F3918"/>
    <w:rsid w:val="46EA4E70"/>
    <w:rsid w:val="478A34FC"/>
    <w:rsid w:val="478F0B12"/>
    <w:rsid w:val="47B440D5"/>
    <w:rsid w:val="48141018"/>
    <w:rsid w:val="48F0738F"/>
    <w:rsid w:val="49BE56DF"/>
    <w:rsid w:val="4A3C6604"/>
    <w:rsid w:val="4A407EA2"/>
    <w:rsid w:val="4ACA1E61"/>
    <w:rsid w:val="4AD625B4"/>
    <w:rsid w:val="4B15132F"/>
    <w:rsid w:val="4B3D0885"/>
    <w:rsid w:val="4B5D4A84"/>
    <w:rsid w:val="4C854292"/>
    <w:rsid w:val="4D4017A3"/>
    <w:rsid w:val="4D994499"/>
    <w:rsid w:val="4E10402F"/>
    <w:rsid w:val="4E630603"/>
    <w:rsid w:val="4EA36C51"/>
    <w:rsid w:val="507E5D42"/>
    <w:rsid w:val="50CF3D2E"/>
    <w:rsid w:val="50EF43D0"/>
    <w:rsid w:val="5119769F"/>
    <w:rsid w:val="51256043"/>
    <w:rsid w:val="51907961"/>
    <w:rsid w:val="51A90A23"/>
    <w:rsid w:val="51AA02F7"/>
    <w:rsid w:val="52AD4542"/>
    <w:rsid w:val="52C5363A"/>
    <w:rsid w:val="52D95337"/>
    <w:rsid w:val="538F3C48"/>
    <w:rsid w:val="53EB5322"/>
    <w:rsid w:val="53FC752F"/>
    <w:rsid w:val="541859EC"/>
    <w:rsid w:val="549239F0"/>
    <w:rsid w:val="549C03CB"/>
    <w:rsid w:val="54D20290"/>
    <w:rsid w:val="54E12281"/>
    <w:rsid w:val="557B4484"/>
    <w:rsid w:val="55AE4859"/>
    <w:rsid w:val="564C7BCE"/>
    <w:rsid w:val="57B36157"/>
    <w:rsid w:val="57CE11E3"/>
    <w:rsid w:val="57D85BBE"/>
    <w:rsid w:val="57E977B0"/>
    <w:rsid w:val="57EF4CB5"/>
    <w:rsid w:val="58CB74D0"/>
    <w:rsid w:val="5947124D"/>
    <w:rsid w:val="595B4CF8"/>
    <w:rsid w:val="595E20F3"/>
    <w:rsid w:val="5A186745"/>
    <w:rsid w:val="5A492DA3"/>
    <w:rsid w:val="5B1F3B03"/>
    <w:rsid w:val="5BBE50CA"/>
    <w:rsid w:val="5BC30933"/>
    <w:rsid w:val="5CED210B"/>
    <w:rsid w:val="5D557CB0"/>
    <w:rsid w:val="5D635F29"/>
    <w:rsid w:val="5DAA1DAA"/>
    <w:rsid w:val="5DB449D7"/>
    <w:rsid w:val="5DF41277"/>
    <w:rsid w:val="5E4A0E97"/>
    <w:rsid w:val="5E783C56"/>
    <w:rsid w:val="5E930A90"/>
    <w:rsid w:val="5E993BCD"/>
    <w:rsid w:val="5F37766E"/>
    <w:rsid w:val="5F50072F"/>
    <w:rsid w:val="60F17CF0"/>
    <w:rsid w:val="615E0F29"/>
    <w:rsid w:val="61880654"/>
    <w:rsid w:val="620A1069"/>
    <w:rsid w:val="621041A6"/>
    <w:rsid w:val="62443277"/>
    <w:rsid w:val="62D33B51"/>
    <w:rsid w:val="63247F09"/>
    <w:rsid w:val="63780255"/>
    <w:rsid w:val="63F35B2D"/>
    <w:rsid w:val="645E38EF"/>
    <w:rsid w:val="64B96D77"/>
    <w:rsid w:val="657F1D6E"/>
    <w:rsid w:val="663366B5"/>
    <w:rsid w:val="66E04A8F"/>
    <w:rsid w:val="67BC2E06"/>
    <w:rsid w:val="67CB129B"/>
    <w:rsid w:val="687A681D"/>
    <w:rsid w:val="68DD7971"/>
    <w:rsid w:val="68F22857"/>
    <w:rsid w:val="68F95994"/>
    <w:rsid w:val="694E3F32"/>
    <w:rsid w:val="69BB0E9B"/>
    <w:rsid w:val="69F10D61"/>
    <w:rsid w:val="6B1D005F"/>
    <w:rsid w:val="6B321631"/>
    <w:rsid w:val="6B87197D"/>
    <w:rsid w:val="6BBB33D4"/>
    <w:rsid w:val="6C134FBF"/>
    <w:rsid w:val="6C472EBA"/>
    <w:rsid w:val="6C57134F"/>
    <w:rsid w:val="6CEB7CE9"/>
    <w:rsid w:val="6D7101EF"/>
    <w:rsid w:val="6DAD4F9F"/>
    <w:rsid w:val="6F732F38"/>
    <w:rsid w:val="6F881820"/>
    <w:rsid w:val="6FD061E5"/>
    <w:rsid w:val="70131A31"/>
    <w:rsid w:val="70333E81"/>
    <w:rsid w:val="704240C4"/>
    <w:rsid w:val="70E17439"/>
    <w:rsid w:val="713559D7"/>
    <w:rsid w:val="718524BB"/>
    <w:rsid w:val="72E15E16"/>
    <w:rsid w:val="73041B05"/>
    <w:rsid w:val="732B52E4"/>
    <w:rsid w:val="73993FFB"/>
    <w:rsid w:val="73AF2BD6"/>
    <w:rsid w:val="73FE47A6"/>
    <w:rsid w:val="74DB0643"/>
    <w:rsid w:val="753F0BD2"/>
    <w:rsid w:val="755565EF"/>
    <w:rsid w:val="7577036C"/>
    <w:rsid w:val="75C537CD"/>
    <w:rsid w:val="75D7705D"/>
    <w:rsid w:val="764A5A81"/>
    <w:rsid w:val="77381D7D"/>
    <w:rsid w:val="77660698"/>
    <w:rsid w:val="785030F6"/>
    <w:rsid w:val="787943FB"/>
    <w:rsid w:val="79BA2F1D"/>
    <w:rsid w:val="7A7255A6"/>
    <w:rsid w:val="7AB12572"/>
    <w:rsid w:val="7ABE07EB"/>
    <w:rsid w:val="7AEA5A84"/>
    <w:rsid w:val="7B205002"/>
    <w:rsid w:val="7BFC15CB"/>
    <w:rsid w:val="7C95557C"/>
    <w:rsid w:val="7CA659DB"/>
    <w:rsid w:val="7D43322A"/>
    <w:rsid w:val="7D5A0C9F"/>
    <w:rsid w:val="7D5B0573"/>
    <w:rsid w:val="7D8E26F7"/>
    <w:rsid w:val="7DEC38C1"/>
    <w:rsid w:val="7F686F78"/>
    <w:rsid w:val="7FBA5A25"/>
    <w:rsid w:val="7FCE7723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1"/>
    <w:qFormat/>
    <w:uiPriority w:val="0"/>
    <w:pPr>
      <w:ind w:firstLine="420"/>
    </w:pPr>
    <w:rPr>
      <w:rFonts w:ascii="宋体"/>
      <w:sz w:val="24"/>
      <w:szCs w:val="24"/>
    </w:rPr>
  </w:style>
  <w:style w:type="paragraph" w:customStyle="1" w:styleId="3">
    <w:name w:val="BodyTextIndent"/>
    <w:basedOn w:val="1"/>
    <w:next w:val="1"/>
    <w:qFormat/>
    <w:uiPriority w:val="0"/>
    <w:pPr>
      <w:spacing w:after="120"/>
      <w:ind w:left="420" w:leftChars="200"/>
      <w:textAlignment w:val="baseline"/>
    </w:pPr>
    <w:rPr>
      <w:rFonts w:hAnsi="Calibri"/>
      <w:szCs w:val="21"/>
    </w:rPr>
  </w:style>
  <w:style w:type="paragraph" w:styleId="4">
    <w:name w:val="Normal Indent"/>
    <w:basedOn w:val="1"/>
    <w:unhideWhenUsed/>
    <w:qFormat/>
    <w:uiPriority w:val="0"/>
    <w:pPr>
      <w:ind w:firstLine="420"/>
    </w:pPr>
    <w:rPr>
      <w:rFonts w:ascii="Calibri" w:hAnsi="Calibri"/>
      <w:kern w:val="0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800" w:leftChars="800"/>
    </w:pPr>
  </w:style>
  <w:style w:type="paragraph" w:styleId="6">
    <w:name w:val="annotation text"/>
    <w:basedOn w:val="1"/>
    <w:link w:val="28"/>
    <w:semiHidden/>
    <w:unhideWhenUsed/>
    <w:uiPriority w:val="99"/>
    <w:pPr>
      <w:jc w:val="left"/>
    </w:pPr>
  </w:style>
  <w:style w:type="paragraph" w:styleId="7">
    <w:name w:val="Body Text"/>
    <w:basedOn w:val="1"/>
    <w:link w:val="26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Indent"/>
    <w:basedOn w:val="1"/>
    <w:unhideWhenUsed/>
    <w:qFormat/>
    <w:uiPriority w:val="99"/>
    <w:pPr>
      <w:spacing w:before="100" w:beforeAutospacing="1" w:after="120"/>
      <w:ind w:left="420" w:leftChars="200"/>
    </w:pPr>
    <w:rPr>
      <w:szCs w:val="21"/>
    </w:r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next w:val="5"/>
    <w:qFormat/>
    <w:uiPriority w:val="0"/>
    <w:rPr>
      <w:b/>
      <w:bCs/>
      <w:szCs w:val="28"/>
    </w:r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6"/>
    <w:next w:val="6"/>
    <w:link w:val="29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3">
    <w:name w:val="批注框文本 Char"/>
    <w:basedOn w:val="17"/>
    <w:link w:val="9"/>
    <w:semiHidden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table" w:customStyle="1" w:styleId="25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正文文本 Char"/>
    <w:basedOn w:val="17"/>
    <w:link w:val="7"/>
    <w:qFormat/>
    <w:uiPriority w:val="1"/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8">
    <w:name w:val="批注文字 Char"/>
    <w:basedOn w:val="17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Char"/>
    <w:basedOn w:val="28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6890-B3DC-4D53-80E7-C1BA764B8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1818</Words>
  <Characters>12386</Characters>
  <Lines>104</Lines>
  <Paragraphs>29</Paragraphs>
  <TotalTime>103</TotalTime>
  <ScaleCrop>false</ScaleCrop>
  <LinksUpToDate>false</LinksUpToDate>
  <CharactersWithSpaces>140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4:13:00Z</dcterms:created>
  <dc:creator>一休</dc:creator>
  <cp:lastModifiedBy>小zhan</cp:lastModifiedBy>
  <dcterms:modified xsi:type="dcterms:W3CDTF">2022-11-05T05:5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F79AA3CCEE48AEB9A011E64942CCE0</vt:lpwstr>
  </property>
</Properties>
</file>